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C02" w:rsidRPr="00913006" w:rsidRDefault="005F6C02" w:rsidP="005F6C02">
      <w:pPr>
        <w:pStyle w:val="Kopfzeile"/>
        <w:jc w:val="both"/>
        <w:rPr>
          <w:rFonts w:ascii="Arial" w:hAnsi="Arial" w:cs="Arial"/>
          <w:sz w:val="40"/>
          <w:szCs w:val="40"/>
        </w:rPr>
      </w:pPr>
      <w:r w:rsidRPr="00913006">
        <w:rPr>
          <w:rFonts w:ascii="Arial" w:hAnsi="Arial" w:cs="Arial"/>
          <w:sz w:val="40"/>
          <w:szCs w:val="40"/>
        </w:rPr>
        <w:t>PHYSIKPRAKTIKUM</w:t>
      </w:r>
      <w:r w:rsidRPr="00913006">
        <w:rPr>
          <w:rFonts w:ascii="Arial" w:hAnsi="Arial" w:cs="Arial"/>
          <w:sz w:val="40"/>
          <w:szCs w:val="40"/>
        </w:rPr>
        <w:tab/>
        <w:t xml:space="preserve">    SPF/EF</w:t>
      </w:r>
      <w:r w:rsidRPr="00913006">
        <w:rPr>
          <w:rFonts w:ascii="Arial" w:hAnsi="Arial" w:cs="Arial"/>
          <w:sz w:val="40"/>
          <w:szCs w:val="40"/>
        </w:rPr>
        <w:tab/>
        <w:t>KURS 3006</w:t>
      </w:r>
    </w:p>
    <w:p w:rsidR="005F6C02" w:rsidRPr="00913006" w:rsidRDefault="005F6C02" w:rsidP="005F6C02">
      <w:pPr>
        <w:pStyle w:val="Kopfzeile"/>
        <w:jc w:val="both"/>
        <w:rPr>
          <w:rFonts w:ascii="Arial" w:hAnsi="Arial" w:cs="Arial"/>
          <w:sz w:val="40"/>
          <w:szCs w:val="40"/>
        </w:rPr>
      </w:pPr>
    </w:p>
    <w:p w:rsidR="005F6C02" w:rsidRPr="00913006" w:rsidRDefault="005F6C02" w:rsidP="005F6C02">
      <w:pPr>
        <w:pStyle w:val="Kopfzeile"/>
        <w:jc w:val="both"/>
        <w:rPr>
          <w:rFonts w:ascii="Arial" w:hAnsi="Arial" w:cs="Arial"/>
          <w:sz w:val="80"/>
          <w:szCs w:val="80"/>
        </w:rPr>
      </w:pPr>
      <w:r w:rsidRPr="00913006">
        <w:rPr>
          <w:rFonts w:ascii="Arial" w:hAnsi="Arial" w:cs="Arial"/>
          <w:sz w:val="40"/>
          <w:szCs w:val="40"/>
        </w:rPr>
        <w:t>VERSUCH</w:t>
      </w:r>
      <w:r w:rsidRPr="00913006">
        <w:rPr>
          <w:rFonts w:ascii="Arial" w:hAnsi="Arial" w:cs="Arial"/>
          <w:sz w:val="40"/>
          <w:szCs w:val="40"/>
        </w:rPr>
        <w:tab/>
        <w:t xml:space="preserve">    </w:t>
      </w:r>
      <w:r w:rsidR="00D817CE">
        <w:rPr>
          <w:rFonts w:ascii="Arial" w:hAnsi="Arial" w:cs="Arial"/>
          <w:sz w:val="80"/>
          <w:szCs w:val="80"/>
        </w:rPr>
        <w:t>HOG</w:t>
      </w:r>
    </w:p>
    <w:p w:rsidR="005F6C02" w:rsidRPr="00913006" w:rsidRDefault="005F6C02" w:rsidP="005F6C02">
      <w:pPr>
        <w:pStyle w:val="Kopfzeile"/>
        <w:jc w:val="both"/>
        <w:rPr>
          <w:rFonts w:ascii="Arial" w:hAnsi="Arial" w:cs="Arial"/>
          <w:sz w:val="10"/>
          <w:szCs w:val="10"/>
        </w:rPr>
      </w:pPr>
      <w:r w:rsidRPr="00913006">
        <w:rPr>
          <w:rFonts w:ascii="Arial" w:hAnsi="Arial" w:cs="Arial"/>
          <w:sz w:val="10"/>
          <w:szCs w:val="10"/>
        </w:rPr>
        <w:t>___________________________________________________________________________________________________________________________________________________________________</w:t>
      </w:r>
    </w:p>
    <w:p w:rsidR="00A77C22" w:rsidRDefault="00A77C22" w:rsidP="005F6C02">
      <w:pPr>
        <w:tabs>
          <w:tab w:val="left" w:pos="3130"/>
        </w:tabs>
        <w:jc w:val="both"/>
        <w:rPr>
          <w:rFonts w:ascii="Arial" w:hAnsi="Arial" w:cs="Arial"/>
          <w:sz w:val="28"/>
          <w:szCs w:val="28"/>
        </w:rPr>
      </w:pPr>
    </w:p>
    <w:p w:rsidR="00913006" w:rsidRPr="00A77C22" w:rsidRDefault="00A77C22" w:rsidP="005F6C02">
      <w:pPr>
        <w:tabs>
          <w:tab w:val="left" w:pos="3130"/>
        </w:tabs>
        <w:jc w:val="both"/>
        <w:rPr>
          <w:rFonts w:ascii="Arial" w:hAnsi="Arial" w:cs="Arial"/>
          <w:sz w:val="28"/>
          <w:szCs w:val="28"/>
          <w:u w:val="single"/>
        </w:rPr>
      </w:pPr>
      <w:r w:rsidRPr="00A77C22">
        <w:rPr>
          <w:rFonts w:ascii="Arial" w:hAnsi="Arial" w:cs="Arial"/>
          <w:sz w:val="28"/>
          <w:szCs w:val="28"/>
          <w:u w:val="single"/>
        </w:rPr>
        <w:t>Theoretischer Teil</w:t>
      </w:r>
    </w:p>
    <w:p w:rsidR="00C3382C" w:rsidRPr="00A77C22" w:rsidRDefault="00547945" w:rsidP="005F6C02">
      <w:pPr>
        <w:tabs>
          <w:tab w:val="left" w:pos="3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:rsidR="00917320" w:rsidRPr="00E63E11" w:rsidRDefault="00BA6BC2" w:rsidP="00E63E11">
      <w:pPr>
        <w:tabs>
          <w:tab w:val="left" w:pos="3130"/>
        </w:tabs>
        <w:jc w:val="both"/>
        <w:rPr>
          <w:rFonts w:ascii="Arial" w:hAnsi="Arial" w:cs="Arial"/>
          <w:sz w:val="28"/>
          <w:szCs w:val="28"/>
          <w:u w:val="single"/>
        </w:rPr>
      </w:pPr>
      <w:r w:rsidRPr="00BA6BC2">
        <w:rPr>
          <w:rFonts w:ascii="Arial" w:hAnsi="Arial" w:cs="Arial"/>
          <w:sz w:val="28"/>
          <w:szCs w:val="28"/>
          <w:u w:val="single"/>
        </w:rPr>
        <w:t>Experimenteller Teil</w:t>
      </w:r>
    </w:p>
    <w:p w:rsidR="006D2329" w:rsidRDefault="009F3E9A" w:rsidP="00917320">
      <w:pPr>
        <w:tabs>
          <w:tab w:val="left" w:pos="6090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7476</wp:posOffset>
                </wp:positionV>
                <wp:extent cx="4069080" cy="3848100"/>
                <wp:effectExtent l="0" t="0" r="7620" b="0"/>
                <wp:wrapTopAndBottom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9080" cy="3848637"/>
                          <a:chOff x="0" y="0"/>
                          <a:chExt cx="4069080" cy="3848637"/>
                        </a:xfrm>
                      </wpg:grpSpPr>
                      <wps:wsp>
                        <wps:cNvPr id="14" name="Textfeld 14"/>
                        <wps:cNvSpPr txBox="1"/>
                        <wps:spPr>
                          <a:xfrm>
                            <a:off x="0" y="3442914"/>
                            <a:ext cx="4069080" cy="40572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F3E9A" w:rsidRPr="002558AE" w:rsidRDefault="009F3E9A" w:rsidP="009F3E9A">
                              <w:pPr>
                                <w:pStyle w:val="Beschriftung"/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2558AE">
                                <w:rPr>
                                  <w:color w:val="auto"/>
                                </w:rPr>
                                <w:t xml:space="preserve">Abbildung </w:t>
                              </w:r>
                              <w:r w:rsidRPr="002558AE">
                                <w:rPr>
                                  <w:color w:val="auto"/>
                                </w:rPr>
                                <w:fldChar w:fldCharType="begin"/>
                              </w:r>
                              <w:r w:rsidRPr="002558AE">
                                <w:rPr>
                                  <w:color w:val="auto"/>
                                </w:rPr>
                                <w:instrText xml:space="preserve"> SEQ Abbildung \* ARABIC </w:instrText>
                              </w:r>
                              <w:r w:rsidRPr="002558AE"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 w:rsidRPr="002558AE">
                                <w:rPr>
                                  <w:noProof/>
                                  <w:color w:val="auto"/>
                                </w:rPr>
                                <w:fldChar w:fldCharType="end"/>
                              </w:r>
                              <w:r w:rsidRPr="002558AE">
                                <w:rPr>
                                  <w:color w:val="auto"/>
                                </w:rPr>
                                <w:t>: Versuchsaufbau</w:t>
                              </w:r>
                              <w:r>
                                <w:rPr>
                                  <w:color w:val="auto"/>
                                </w:rPr>
                                <w:t xml:space="preserve"> zum Bestimmen der Ausdehnung x der Feder. Es wird eine Masse m angehakt, welche eine Kraft F</w:t>
                              </w:r>
                              <w:r>
                                <w:rPr>
                                  <w:color w:val="auto"/>
                                  <w:vertAlign w:val="subscript"/>
                                </w:rPr>
                                <w:t>G</w:t>
                              </w:r>
                              <w:r>
                                <w:rPr>
                                  <w:color w:val="auto"/>
                                </w:rPr>
                                <w:t xml:space="preserve"> erzeugt. Es gilt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</w:rPr>
                                      <m:t>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=F</m:t>
                                </m:r>
                              </m:oMath>
                              <w:r>
                                <w:rPr>
                                  <w:color w:val="auto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3" name="Gruppieren 3"/>
                        <wpg:cNvGrpSpPr/>
                        <wpg:grpSpPr>
                          <a:xfrm>
                            <a:off x="445273" y="0"/>
                            <a:ext cx="3530379" cy="3390900"/>
                            <a:chOff x="0" y="0"/>
                            <a:chExt cx="3530379" cy="3390900"/>
                          </a:xfrm>
                        </wpg:grpSpPr>
                        <pic:pic xmlns:pic="http://schemas.openxmlformats.org/drawingml/2006/picture">
                          <pic:nvPicPr>
                            <pic:cNvPr id="4" name="Grafik 4" descr="Bildergebnis für federkonsta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4887"/>
                            <a:stretch/>
                          </pic:blipFill>
                          <pic:spPr bwMode="auto">
                            <a:xfrm>
                              <a:off x="79513" y="0"/>
                              <a:ext cx="3450866" cy="3390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96994"/>
                              <a:ext cx="285858" cy="39654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3E9A" w:rsidRPr="00BA6E94" w:rsidRDefault="009F3E9A" w:rsidP="009F3E9A">
                                <w:pPr>
                                  <w:rPr>
                                    <w:color w:val="767171" w:themeColor="background2" w:themeShade="80"/>
                                    <w:sz w:val="40"/>
                                  </w:rPr>
                                </w:pPr>
                                <w:r w:rsidRPr="00BA6E94">
                                  <w:rPr>
                                    <w:color w:val="767171" w:themeColor="background2" w:themeShade="80"/>
                                    <w:sz w:val="4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Textfeld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1881" y="1717481"/>
                              <a:ext cx="205740" cy="2933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3E9A" w:rsidRPr="00BA6E94" w:rsidRDefault="009F3E9A" w:rsidP="009F3E9A">
                                <w:pPr>
                                  <w:rPr>
                                    <w:color w:val="767171" w:themeColor="background2" w:themeShade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2066" y="1288111"/>
                              <a:ext cx="221781" cy="33312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3E9A" w:rsidRPr="00BA6E94" w:rsidRDefault="009F3E9A" w:rsidP="009F3E9A">
                                <w:pPr>
                                  <w:rPr>
                                    <w:color w:val="767171" w:themeColor="background2" w:themeShade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11" o:spid="_x0000_s1026" style="position:absolute;margin-left:0;margin-top:36pt;width:320.4pt;height:303pt;z-index:251685888;mso-position-horizontal:center;mso-position-horizontal-relative:margin" coordsize="40690,38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4" o:spid="_x0000_s1027" type="#_x0000_t202" style="position:absolute;top:34429;width:40690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:rsidR="009F3E9A" w:rsidRPr="002558AE" w:rsidRDefault="009F3E9A" w:rsidP="009F3E9A">
                        <w:pPr>
                          <w:pStyle w:val="Beschriftung"/>
                          <w:rPr>
                            <w:rFonts w:ascii="Arial" w:hAnsi="Arial" w:cs="Arial"/>
                            <w:noProof/>
                            <w:color w:val="auto"/>
                            <w:sz w:val="24"/>
                            <w:szCs w:val="24"/>
                            <w:u w:val="single"/>
                          </w:rPr>
                        </w:pPr>
                        <w:r w:rsidRPr="002558AE">
                          <w:rPr>
                            <w:color w:val="auto"/>
                          </w:rPr>
                          <w:t xml:space="preserve">Abbildung </w:t>
                        </w:r>
                        <w:r w:rsidRPr="002558AE">
                          <w:rPr>
                            <w:color w:val="auto"/>
                          </w:rPr>
                          <w:fldChar w:fldCharType="begin"/>
                        </w:r>
                        <w:r w:rsidRPr="002558AE">
                          <w:rPr>
                            <w:color w:val="auto"/>
                          </w:rPr>
                          <w:instrText xml:space="preserve"> SEQ Abbildung \* ARABIC </w:instrText>
                        </w:r>
                        <w:r w:rsidRPr="002558AE"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auto"/>
                          </w:rPr>
                          <w:t>1</w:t>
                        </w:r>
                        <w:r w:rsidRPr="002558AE">
                          <w:rPr>
                            <w:noProof/>
                            <w:color w:val="auto"/>
                          </w:rPr>
                          <w:fldChar w:fldCharType="end"/>
                        </w:r>
                        <w:r w:rsidRPr="002558AE">
                          <w:rPr>
                            <w:color w:val="auto"/>
                          </w:rPr>
                          <w:t>: Versuchsaufbau</w:t>
                        </w:r>
                        <w:r>
                          <w:rPr>
                            <w:color w:val="auto"/>
                          </w:rPr>
                          <w:t xml:space="preserve"> zum Bestimmen der Ausdehnung x der Feder. Es wird eine Masse m angehakt, welche eine Kraft F</w:t>
                        </w:r>
                        <w:r>
                          <w:rPr>
                            <w:color w:val="auto"/>
                            <w:vertAlign w:val="subscript"/>
                          </w:rPr>
                          <w:t>G</w:t>
                        </w:r>
                        <w:r>
                          <w:rPr>
                            <w:color w:val="auto"/>
                          </w:rPr>
                          <w:t xml:space="preserve"> erzeugt. Es gilt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=F</m:t>
                          </m:r>
                        </m:oMath>
                        <w:r>
                          <w:rPr>
                            <w:color w:val="auto"/>
                          </w:rPr>
                          <w:t>.</w:t>
                        </w:r>
                      </w:p>
                    </w:txbxContent>
                  </v:textbox>
                </v:shape>
                <v:group id="Gruppieren 3" o:spid="_x0000_s1028" style="position:absolute;left:4452;width:35304;height:33909" coordsize="35303,3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4" o:spid="_x0000_s1029" type="#_x0000_t75" alt="Bildergebnis für federkonstante" style="position:absolute;left:795;width:34508;height:33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">
                    <v:imagedata r:id="rId9" o:title="Bildergebnis für federkonstante" cropright="29417f"/>
                  </v:shape>
                  <v:shape id="Textfeld 2" o:spid="_x0000_s1030" type="#_x0000_t202" style="position:absolute;top:17969;width:2858;height:3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" fillcolor="white [3201]" stroked="f" strokeweight="1pt">
                    <v:textbox>
                      <w:txbxContent>
                        <w:p w:rsidR="009F3E9A" w:rsidRPr="00BA6E94" w:rsidRDefault="009F3E9A" w:rsidP="009F3E9A">
                          <w:pPr>
                            <w:rPr>
                              <w:color w:val="767171" w:themeColor="background2" w:themeShade="80"/>
                              <w:sz w:val="40"/>
                            </w:rPr>
                          </w:pPr>
                          <w:r w:rsidRPr="00BA6E94">
                            <w:rPr>
                              <w:color w:val="767171" w:themeColor="background2" w:themeShade="80"/>
                              <w:sz w:val="40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feld 6" o:spid="_x0000_s1031" type="#_x0000_t202" style="position:absolute;left:26318;top:17174;width:2058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" fillcolor="white [3201]" stroked="f" strokeweight="1pt">
                    <v:textbox>
                      <w:txbxContent>
                        <w:p w:rsidR="009F3E9A" w:rsidRPr="00BA6E94" w:rsidRDefault="009F3E9A" w:rsidP="009F3E9A">
                          <w:pPr>
                            <w:rPr>
                              <w:color w:val="767171" w:themeColor="background2" w:themeShade="80"/>
                            </w:rPr>
                          </w:pPr>
                        </w:p>
                      </w:txbxContent>
                    </v:textbox>
                  </v:shape>
                  <v:shape id="Textfeld 2" o:spid="_x0000_s1032" type="#_x0000_t202" style="position:absolute;left:16220;top:12881;width:2218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" fillcolor="white [3201]" stroked="f" strokeweight="1pt">
                    <v:textbox>
                      <w:txbxContent>
                        <w:p w:rsidR="009F3E9A" w:rsidRPr="00BA6E94" w:rsidRDefault="009F3E9A" w:rsidP="009F3E9A">
                          <w:pPr>
                            <w:rPr>
                              <w:color w:val="767171" w:themeColor="background2" w:themeShade="80"/>
                            </w:rPr>
                          </w:pP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="006D2329">
        <w:rPr>
          <w:rFonts w:ascii="Arial" w:hAnsi="Arial" w:cs="Arial"/>
          <w:sz w:val="24"/>
          <w:szCs w:val="24"/>
          <w:u w:val="single"/>
        </w:rPr>
        <w:t xml:space="preserve">Versuchsaufbau </w:t>
      </w:r>
      <w:r w:rsidR="006D2329">
        <w:rPr>
          <w:rFonts w:ascii="Arial" w:hAnsi="Arial" w:cs="Arial"/>
          <w:sz w:val="24"/>
          <w:szCs w:val="24"/>
          <w:u w:val="single"/>
        </w:rPr>
        <w:br/>
      </w:r>
    </w:p>
    <w:p w:rsidR="00D04189" w:rsidRDefault="00D0418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  <w:bookmarkStart w:id="0" w:name="_GoBack"/>
      <w:bookmarkEnd w:id="0"/>
    </w:p>
    <w:p w:rsidR="006D1D31" w:rsidRPr="00517493" w:rsidRDefault="006D1D31" w:rsidP="006D1D31">
      <w:pPr>
        <w:rPr>
          <w:rFonts w:ascii="Arial" w:hAnsi="Arial" w:cs="Arial"/>
          <w:sz w:val="24"/>
          <w:szCs w:val="24"/>
          <w:u w:val="single"/>
        </w:rPr>
      </w:pPr>
      <w:r w:rsidRPr="006D1D31">
        <w:rPr>
          <w:rFonts w:ascii="Arial" w:hAnsi="Arial" w:cs="Arial"/>
          <w:sz w:val="24"/>
          <w:szCs w:val="24"/>
          <w:u w:val="single"/>
        </w:rPr>
        <w:lastRenderedPageBreak/>
        <w:t>Messwerte</w:t>
      </w:r>
    </w:p>
    <w:p w:rsidR="006D1D31" w:rsidRPr="00855D3D" w:rsidRDefault="006D1D31" w:rsidP="006D1D31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Mit Kraft </w:t>
      </w:r>
      <m:oMath>
        <m:r>
          <w:rPr>
            <w:rFonts w:ascii="Cambria Math" w:hAnsi="Cambria Math" w:cs="Arial"/>
            <w:sz w:val="24"/>
            <w:szCs w:val="28"/>
          </w:rPr>
          <m:t>F=mg</m:t>
        </m:r>
      </m:oMath>
      <w:r>
        <w:rPr>
          <w:rFonts w:ascii="Arial" w:eastAsiaTheme="minorEastAsia" w:hAnsi="Arial" w:cs="Arial"/>
          <w:sz w:val="24"/>
          <w:szCs w:val="28"/>
        </w:rPr>
        <w:t xml:space="preserve"> und </w:t>
      </w:r>
      <m:oMath>
        <m:r>
          <w:rPr>
            <w:rFonts w:ascii="Cambria Math" w:eastAsiaTheme="minorEastAsia" w:hAnsi="Cambria Math" w:cs="Arial"/>
            <w:sz w:val="24"/>
            <w:szCs w:val="28"/>
          </w:rPr>
          <m:t>g=10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8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8"/>
                  </w:rPr>
                  <m:t>2</m:t>
                </m:r>
              </m:sup>
            </m:sSup>
          </m:den>
        </m:f>
      </m:oMath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6D1D31" w:rsidRPr="00913006" w:rsidTr="004C782F">
        <w:trPr>
          <w:trHeight w:val="493"/>
        </w:trPr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D31" w:rsidRPr="00855D3D" w:rsidRDefault="006D1D31" w:rsidP="004C7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0" w:type="pct"/>
            <w:gridSpan w:val="3"/>
            <w:tcBorders>
              <w:left w:val="single" w:sz="4" w:space="0" w:color="auto"/>
            </w:tcBorders>
          </w:tcPr>
          <w:p w:rsidR="006D1D31" w:rsidRPr="00855D3D" w:rsidRDefault="006D1D31" w:rsidP="004C7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sdehnung x (in cm)</w:t>
            </w:r>
          </w:p>
        </w:tc>
      </w:tr>
      <w:tr w:rsidR="006D1D31" w:rsidRPr="00913006" w:rsidTr="004C782F">
        <w:trPr>
          <w:trHeight w:val="493"/>
        </w:trPr>
        <w:tc>
          <w:tcPr>
            <w:tcW w:w="1250" w:type="pct"/>
            <w:tcBorders>
              <w:top w:val="single" w:sz="4" w:space="0" w:color="auto"/>
            </w:tcBorders>
          </w:tcPr>
          <w:p w:rsidR="006D1D31" w:rsidRPr="00855D3D" w:rsidRDefault="006D1D31" w:rsidP="004C7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raft F (in N)</w:t>
            </w:r>
          </w:p>
        </w:tc>
        <w:tc>
          <w:tcPr>
            <w:tcW w:w="1250" w:type="pct"/>
          </w:tcPr>
          <w:p w:rsidR="006D1D31" w:rsidRPr="00855D3D" w:rsidRDefault="006D1D31" w:rsidP="004C7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der 1</w:t>
            </w:r>
          </w:p>
        </w:tc>
        <w:tc>
          <w:tcPr>
            <w:tcW w:w="1250" w:type="pct"/>
          </w:tcPr>
          <w:p w:rsidR="006D1D31" w:rsidRPr="00855D3D" w:rsidRDefault="006D1D31" w:rsidP="004C7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der 2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6D1D31" w:rsidRPr="00855D3D" w:rsidRDefault="006D1D31" w:rsidP="004C7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eder </w:t>
            </w:r>
            <w:r w:rsidR="00372A8B">
              <w:rPr>
                <w:rFonts w:ascii="Arial" w:hAnsi="Arial" w:cs="Arial"/>
                <w:b/>
                <w:sz w:val="24"/>
                <w:szCs w:val="24"/>
              </w:rPr>
              <w:t xml:space="preserve">1 + 2 </w:t>
            </w:r>
          </w:p>
        </w:tc>
      </w:tr>
      <w:tr w:rsidR="006D1D31" w:rsidRPr="00913006" w:rsidTr="004C782F">
        <w:trPr>
          <w:trHeight w:val="493"/>
        </w:trPr>
        <w:tc>
          <w:tcPr>
            <w:tcW w:w="1250" w:type="pct"/>
          </w:tcPr>
          <w:p w:rsidR="006D1D31" w:rsidRPr="00913006" w:rsidRDefault="006D1D31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250" w:type="pct"/>
          </w:tcPr>
          <w:p w:rsidR="006D1D31" w:rsidRPr="00913006" w:rsidRDefault="006D1D31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  <w:r w:rsidR="0092607E"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1250" w:type="pct"/>
          </w:tcPr>
          <w:p w:rsidR="006D1D31" w:rsidRPr="00913006" w:rsidRDefault="006D1D31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250" w:type="pct"/>
          </w:tcPr>
          <w:p w:rsidR="006D1D31" w:rsidRPr="00917320" w:rsidRDefault="006D1D31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2</w:t>
            </w:r>
          </w:p>
        </w:tc>
      </w:tr>
      <w:tr w:rsidR="006D1D31" w:rsidRPr="00913006" w:rsidTr="004C782F">
        <w:trPr>
          <w:trHeight w:val="493"/>
        </w:trPr>
        <w:tc>
          <w:tcPr>
            <w:tcW w:w="1250" w:type="pct"/>
          </w:tcPr>
          <w:p w:rsidR="006D1D31" w:rsidRPr="00913006" w:rsidRDefault="006D1D31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250" w:type="pct"/>
          </w:tcPr>
          <w:p w:rsidR="006D1D31" w:rsidRPr="00917320" w:rsidRDefault="006D1D31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.5</w:t>
            </w:r>
          </w:p>
        </w:tc>
        <w:tc>
          <w:tcPr>
            <w:tcW w:w="1250" w:type="pct"/>
          </w:tcPr>
          <w:p w:rsidR="006D1D31" w:rsidRPr="00913006" w:rsidRDefault="006D1D31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1250" w:type="pct"/>
          </w:tcPr>
          <w:p w:rsidR="006D1D31" w:rsidRPr="00917320" w:rsidRDefault="006D1D31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.2</w:t>
            </w:r>
          </w:p>
        </w:tc>
      </w:tr>
      <w:tr w:rsidR="006D1D31" w:rsidRPr="00913006" w:rsidTr="004C782F">
        <w:trPr>
          <w:trHeight w:val="493"/>
        </w:trPr>
        <w:tc>
          <w:tcPr>
            <w:tcW w:w="1250" w:type="pct"/>
          </w:tcPr>
          <w:p w:rsidR="006D1D31" w:rsidRPr="00913006" w:rsidRDefault="006D1D31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250" w:type="pct"/>
          </w:tcPr>
          <w:p w:rsidR="006D1D31" w:rsidRPr="00913006" w:rsidRDefault="006D1D31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  <w:r w:rsidR="0092607E"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1250" w:type="pct"/>
          </w:tcPr>
          <w:p w:rsidR="006D1D31" w:rsidRPr="00913006" w:rsidRDefault="006D1D31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</w:t>
            </w:r>
          </w:p>
        </w:tc>
        <w:tc>
          <w:tcPr>
            <w:tcW w:w="1250" w:type="pct"/>
          </w:tcPr>
          <w:p w:rsidR="006D1D31" w:rsidRPr="00917320" w:rsidRDefault="006D1D31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.8</w:t>
            </w:r>
          </w:p>
        </w:tc>
      </w:tr>
      <w:tr w:rsidR="006D1D31" w:rsidRPr="00913006" w:rsidTr="004C782F">
        <w:trPr>
          <w:trHeight w:val="493"/>
        </w:trPr>
        <w:tc>
          <w:tcPr>
            <w:tcW w:w="1250" w:type="pct"/>
          </w:tcPr>
          <w:p w:rsidR="006D1D31" w:rsidRPr="00913006" w:rsidRDefault="006D1D31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1250" w:type="pct"/>
          </w:tcPr>
          <w:p w:rsidR="006D1D31" w:rsidRPr="00913006" w:rsidRDefault="006D1D31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  <w:r w:rsidR="0092607E"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1250" w:type="pct"/>
          </w:tcPr>
          <w:p w:rsidR="006D1D31" w:rsidRPr="00913006" w:rsidRDefault="006D1D31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9</w:t>
            </w:r>
          </w:p>
        </w:tc>
        <w:tc>
          <w:tcPr>
            <w:tcW w:w="1250" w:type="pct"/>
          </w:tcPr>
          <w:p w:rsidR="006D1D31" w:rsidRPr="00917320" w:rsidRDefault="006D1D31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.2</w:t>
            </w:r>
          </w:p>
        </w:tc>
      </w:tr>
    </w:tbl>
    <w:p w:rsidR="00E63E11" w:rsidRDefault="00E63E11">
      <w:pPr>
        <w:rPr>
          <w:rFonts w:ascii="Arial" w:hAnsi="Arial" w:cs="Arial"/>
          <w:sz w:val="24"/>
          <w:szCs w:val="24"/>
          <w:u w:val="single"/>
        </w:rPr>
      </w:pPr>
    </w:p>
    <w:p w:rsidR="008A2578" w:rsidRDefault="006D2329" w:rsidP="00917320">
      <w:pPr>
        <w:tabs>
          <w:tab w:val="left" w:pos="6090"/>
        </w:tabs>
        <w:rPr>
          <w:rFonts w:ascii="Arial" w:hAnsi="Arial" w:cs="Arial"/>
          <w:sz w:val="24"/>
          <w:szCs w:val="24"/>
        </w:rPr>
      </w:pPr>
      <w:r w:rsidRPr="006D2329">
        <w:rPr>
          <w:rFonts w:ascii="Arial" w:hAnsi="Arial" w:cs="Arial"/>
          <w:sz w:val="24"/>
          <w:szCs w:val="24"/>
          <w:u w:val="single"/>
        </w:rPr>
        <w:t>Daten</w:t>
      </w:r>
      <w:r w:rsidR="006D1D31">
        <w:rPr>
          <w:rFonts w:ascii="Arial" w:hAnsi="Arial" w:cs="Arial"/>
          <w:sz w:val="24"/>
          <w:szCs w:val="24"/>
          <w:u w:val="single"/>
        </w:rPr>
        <w:t>diagramm</w:t>
      </w:r>
    </w:p>
    <w:p w:rsidR="008A2578" w:rsidRPr="008A2578" w:rsidRDefault="009F3E9A" w:rsidP="008A25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5A3457" wp14:editId="06969852">
                <wp:simplePos x="0" y="0"/>
                <wp:positionH relativeFrom="column">
                  <wp:posOffset>4442460</wp:posOffset>
                </wp:positionH>
                <wp:positionV relativeFrom="paragraph">
                  <wp:posOffset>955233</wp:posOffset>
                </wp:positionV>
                <wp:extent cx="1129085" cy="270344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85" cy="27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E9A" w:rsidRPr="009F3E9A" w:rsidRDefault="009F3E9A" w:rsidP="009F3E9A">
                            <w:pPr>
                              <w:rPr>
                                <w:color w:val="767171" w:themeColor="background2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67171" w:themeColor="background2" w:themeShade="8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67171" w:themeColor="background2" w:themeShade="8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767171" w:themeColor="background2" w:themeShade="80"/>
                                      </w:rPr>
                                      <m:t>1+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767171" w:themeColor="background2" w:themeShade="8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767171" w:themeColor="background2" w:themeShade="80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color w:val="767171" w:themeColor="background2" w:themeShade="80"/>
                                  </w:rPr>
                                  <m:t>25.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A3457" id="Textfeld 19" o:spid="_x0000_s1033" type="#_x0000_t202" style="position:absolute;margin-left:349.8pt;margin-top:75.2pt;width:88.9pt;height:2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" filled="f" stroked="f">
                <v:textbox>
                  <w:txbxContent>
                    <w:p w:rsidR="009F3E9A" w:rsidRPr="009F3E9A" w:rsidRDefault="009F3E9A" w:rsidP="009F3E9A">
                      <w:pPr>
                        <w:rPr>
                          <w:color w:val="767171" w:themeColor="background2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67171" w:themeColor="background2" w:themeShade="8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767171" w:themeColor="background2" w:themeShade="8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767171" w:themeColor="background2" w:themeShade="80"/>
                                </w:rPr>
                                <m:t>1+</m:t>
                              </m:r>
                              <m:r>
                                <w:rPr>
                                  <w:rFonts w:ascii="Cambria Math" w:hAnsi="Cambria Math"/>
                                  <w:color w:val="767171" w:themeColor="background2" w:themeShade="8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767171" w:themeColor="background2" w:themeShade="80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color w:val="767171" w:themeColor="background2" w:themeShade="80"/>
                            </w:rPr>
                            <m:t>25.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CAFE34" wp14:editId="64871596">
                <wp:simplePos x="0" y="0"/>
                <wp:positionH relativeFrom="column">
                  <wp:posOffset>3377565</wp:posOffset>
                </wp:positionH>
                <wp:positionV relativeFrom="paragraph">
                  <wp:posOffset>383402</wp:posOffset>
                </wp:positionV>
                <wp:extent cx="882595" cy="270344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95" cy="27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E9A" w:rsidRPr="009F3E9A" w:rsidRDefault="009F3E9A" w:rsidP="009F3E9A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74B5" w:themeColor="accent5" w:themeShade="B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E74B5" w:themeColor="accent5" w:themeShade="BF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74B5" w:themeColor="accent5" w:themeShade="B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E74B5" w:themeColor="accent5" w:themeShade="BF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color w:val="2E74B5" w:themeColor="accent5" w:themeShade="BF"/>
                                  </w:rPr>
                                  <m:t>329.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FE34" id="Textfeld 18" o:spid="_x0000_s1034" type="#_x0000_t202" style="position:absolute;margin-left:265.95pt;margin-top:30.2pt;width:69.5pt;height:2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" filled="f" stroked="f">
                <v:textbox>
                  <w:txbxContent>
                    <w:p w:rsidR="009F3E9A" w:rsidRPr="009F3E9A" w:rsidRDefault="009F3E9A" w:rsidP="009F3E9A">
                      <w:pPr>
                        <w:rPr>
                          <w:color w:val="2E74B5" w:themeColor="accent5" w:themeShade="BF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E74B5" w:themeColor="accent5" w:themeShade="B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</w:rPr>
                            <m:t>329.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67160</wp:posOffset>
                </wp:positionH>
                <wp:positionV relativeFrom="paragraph">
                  <wp:posOffset>382353</wp:posOffset>
                </wp:positionV>
                <wp:extent cx="803082" cy="270344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082" cy="27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E9A" w:rsidRPr="009F3E9A" w:rsidRDefault="009F3E9A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45911" w:themeColor="accent2" w:themeShade="B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45911" w:themeColor="accent2" w:themeShade="BF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C45911" w:themeColor="accent2" w:themeShade="B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C45911" w:themeColor="accent2" w:themeShade="BF"/>
                                  </w:rPr>
                                  <m:t>=32.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35" type="#_x0000_t202" style="position:absolute;margin-left:76.15pt;margin-top:30.1pt;width:63.25pt;height:21.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" filled="f" stroked="f">
                <v:textbox>
                  <w:txbxContent>
                    <w:p w:rsidR="009F3E9A" w:rsidRPr="009F3E9A" w:rsidRDefault="009F3E9A">
                      <w:pPr>
                        <w:rPr>
                          <w:color w:val="C45911" w:themeColor="accent2" w:themeShade="BF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45911" w:themeColor="accent2" w:themeShade="B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45911" w:themeColor="accent2" w:themeShade="BF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45911" w:themeColor="accent2" w:themeShade="BF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45911" w:themeColor="accent2" w:themeShade="BF"/>
                            </w:rPr>
                            <m:t>=32.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2607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80385</wp:posOffset>
                </wp:positionV>
                <wp:extent cx="5753100" cy="405765"/>
                <wp:effectExtent l="0" t="0" r="0" b="0"/>
                <wp:wrapTopAndBottom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817CE" w:rsidRPr="002558AE" w:rsidRDefault="00D817CE" w:rsidP="002558AE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58AE">
                              <w:rPr>
                                <w:color w:val="auto"/>
                              </w:rPr>
                              <w:t xml:space="preserve">Abbildung </w:t>
                            </w:r>
                            <w:r w:rsidRPr="002558AE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2558AE">
                              <w:rPr>
                                <w:color w:val="auto"/>
                              </w:rPr>
                              <w:instrText xml:space="preserve"> SEQ Abbildung \* ARABIC </w:instrText>
                            </w:r>
                            <w:r w:rsidRPr="002558AE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2558AE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2558AE">
                              <w:rPr>
                                <w:color w:val="auto"/>
                              </w:rPr>
                              <w:t xml:space="preserve">: </w:t>
                            </w:r>
                            <w:r w:rsidR="0092607E">
                              <w:rPr>
                                <w:color w:val="auto"/>
                              </w:rPr>
                              <w:t xml:space="preserve">Die Kraft x in Abhängigkeit von der Ausdehnung x. Die Steigung a der Linearen Funktionen beschreibt die Federkonstante D der Feder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7" o:spid="_x0000_s1036" type="#_x0000_t202" style="position:absolute;margin-left:401.8pt;margin-top:242.55pt;width:453pt;height:31.95pt;z-index:2516817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" stroked="f">
                <v:textbox style="mso-fit-shape-to-text:t" inset="0,0,0,0">
                  <w:txbxContent>
                    <w:p w:rsidR="00D817CE" w:rsidRPr="002558AE" w:rsidRDefault="00D817CE" w:rsidP="002558AE">
                      <w:pPr>
                        <w:pStyle w:val="Beschriftung"/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558AE">
                        <w:rPr>
                          <w:color w:val="auto"/>
                        </w:rPr>
                        <w:t xml:space="preserve">Abbildung </w:t>
                      </w:r>
                      <w:r w:rsidRPr="002558AE">
                        <w:rPr>
                          <w:color w:val="auto"/>
                        </w:rPr>
                        <w:fldChar w:fldCharType="begin"/>
                      </w:r>
                      <w:r w:rsidRPr="002558AE">
                        <w:rPr>
                          <w:color w:val="auto"/>
                        </w:rPr>
                        <w:instrText xml:space="preserve"> SEQ Abbildung \* ARABIC </w:instrText>
                      </w:r>
                      <w:r w:rsidRPr="002558AE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2</w:t>
                      </w:r>
                      <w:r w:rsidRPr="002558AE">
                        <w:rPr>
                          <w:color w:val="auto"/>
                        </w:rPr>
                        <w:fldChar w:fldCharType="end"/>
                      </w:r>
                      <w:r w:rsidRPr="002558AE">
                        <w:rPr>
                          <w:color w:val="auto"/>
                        </w:rPr>
                        <w:t xml:space="preserve">: </w:t>
                      </w:r>
                      <w:r w:rsidR="0092607E">
                        <w:rPr>
                          <w:color w:val="auto"/>
                        </w:rPr>
                        <w:t xml:space="preserve">Die Kraft x in Abhängigkeit von der Ausdehnung x. Die Steigung a der Linearen Funktionen beschreibt die Federkonstante D der Federn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2607E">
        <w:rPr>
          <w:noProof/>
        </w:rPr>
        <w:drawing>
          <wp:inline distT="0" distB="0" distL="0" distR="0" wp14:anchorId="0C04FDF3" wp14:editId="3ABAA314">
            <wp:extent cx="5760720" cy="2990850"/>
            <wp:effectExtent l="0" t="0" r="11430" b="0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63E11" w:rsidRDefault="00E63E11" w:rsidP="008A2578">
      <w:pPr>
        <w:rPr>
          <w:rFonts w:ascii="Arial" w:hAnsi="Arial" w:cs="Arial"/>
          <w:sz w:val="24"/>
          <w:szCs w:val="24"/>
          <w:u w:val="single"/>
        </w:rPr>
      </w:pPr>
    </w:p>
    <w:p w:rsidR="008A2578" w:rsidRPr="006D2329" w:rsidRDefault="006D2329" w:rsidP="008A2578">
      <w:pPr>
        <w:rPr>
          <w:rFonts w:ascii="Arial" w:hAnsi="Arial" w:cs="Arial"/>
          <w:sz w:val="24"/>
          <w:szCs w:val="24"/>
          <w:u w:val="single"/>
        </w:rPr>
      </w:pPr>
      <w:r w:rsidRPr="006D2329">
        <w:rPr>
          <w:rFonts w:ascii="Arial" w:hAnsi="Arial" w:cs="Arial"/>
          <w:sz w:val="24"/>
          <w:szCs w:val="24"/>
          <w:u w:val="single"/>
        </w:rPr>
        <w:t xml:space="preserve">Berechnung der </w:t>
      </w:r>
      <w:r w:rsidR="006D1D31">
        <w:rPr>
          <w:rFonts w:ascii="Arial" w:hAnsi="Arial" w:cs="Arial"/>
          <w:sz w:val="24"/>
          <w:szCs w:val="24"/>
          <w:u w:val="single"/>
        </w:rPr>
        <w:t>Federkonstanten D</w:t>
      </w:r>
    </w:p>
    <w:p w:rsidR="006D2329" w:rsidRPr="006D1D31" w:rsidRDefault="006D1D31" w:rsidP="008A2578">
      <w:pPr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F=xD</m:t>
          </m:r>
        </m:oMath>
      </m:oMathPara>
    </w:p>
    <w:p w:rsidR="006D1D31" w:rsidRDefault="00372A8B" w:rsidP="008A2578">
      <w:pPr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D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den>
          </m:f>
        </m:oMath>
      </m:oMathPara>
    </w:p>
    <w:p w:rsidR="005A28CA" w:rsidRDefault="005A28CA" w:rsidP="008A2578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Mit </w:t>
      </w:r>
      <m:oMath>
        <m:r>
          <w:rPr>
            <w:rFonts w:ascii="Cambria Math" w:hAnsi="Cambria Math" w:cs="Arial"/>
            <w:sz w:val="24"/>
            <w:szCs w:val="24"/>
          </w:rPr>
          <m:t>F=mg</m:t>
        </m:r>
      </m:oMath>
      <w:r w:rsidR="00FC2736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und </w:t>
      </w:r>
      <m:oMath>
        <m:r>
          <w:rPr>
            <w:rFonts w:ascii="Cambria Math" w:hAnsi="Cambria Math" w:cs="Arial"/>
            <w:sz w:val="24"/>
            <w:szCs w:val="24"/>
          </w:rPr>
          <m:t>g=</m:t>
        </m:r>
        <m:r>
          <w:rPr>
            <w:rFonts w:ascii="Cambria Math" w:hAnsi="Cambria Math" w:cs="Arial"/>
            <w:sz w:val="24"/>
            <w:szCs w:val="24"/>
          </w:rPr>
          <m:t>10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372A8B">
        <w:rPr>
          <w:rFonts w:ascii="Arial" w:eastAsiaTheme="minorEastAsia" w:hAnsi="Arial" w:cs="Arial"/>
          <w:sz w:val="24"/>
          <w:szCs w:val="24"/>
        </w:rPr>
        <w:t xml:space="preserve">können für die Federn 1, 2 und 1+2 die Federkonstante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,2,1+2</m:t>
            </m:r>
          </m:sub>
        </m:sSub>
      </m:oMath>
      <w:r w:rsidR="00372A8B">
        <w:rPr>
          <w:rFonts w:ascii="Arial" w:eastAsiaTheme="minorEastAsia" w:hAnsi="Arial" w:cs="Arial"/>
          <w:sz w:val="24"/>
          <w:szCs w:val="24"/>
        </w:rPr>
        <w:t xml:space="preserve"> bei der jeweiligen Kraft bestimmt werden. </w:t>
      </w:r>
    </w:p>
    <w:p w:rsidR="0092607E" w:rsidRDefault="0092607E" w:rsidP="008A2578">
      <w:pPr>
        <w:rPr>
          <w:rFonts w:ascii="Arial" w:eastAsiaTheme="minorEastAsia" w:hAnsi="Arial" w:cs="Arial"/>
          <w:sz w:val="24"/>
          <w:szCs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92607E" w:rsidRPr="00913006" w:rsidTr="004C782F">
        <w:trPr>
          <w:trHeight w:val="493"/>
        </w:trPr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07E" w:rsidRPr="00855D3D" w:rsidRDefault="0092607E" w:rsidP="004C7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0" w:type="pct"/>
            <w:gridSpan w:val="3"/>
            <w:tcBorders>
              <w:left w:val="single" w:sz="4" w:space="0" w:color="auto"/>
            </w:tcBorders>
          </w:tcPr>
          <w:p w:rsidR="0092607E" w:rsidRPr="00855D3D" w:rsidRDefault="0092607E" w:rsidP="004C7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derkonstante D</w:t>
            </w:r>
          </w:p>
        </w:tc>
      </w:tr>
      <w:tr w:rsidR="0092607E" w:rsidRPr="00913006" w:rsidTr="004C782F">
        <w:trPr>
          <w:trHeight w:val="493"/>
        </w:trPr>
        <w:tc>
          <w:tcPr>
            <w:tcW w:w="1250" w:type="pct"/>
            <w:tcBorders>
              <w:top w:val="single" w:sz="4" w:space="0" w:color="auto"/>
            </w:tcBorders>
          </w:tcPr>
          <w:p w:rsidR="0092607E" w:rsidRPr="00855D3D" w:rsidRDefault="0092607E" w:rsidP="004C7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Kraft F (in N)</w:t>
            </w:r>
          </w:p>
        </w:tc>
        <w:tc>
          <w:tcPr>
            <w:tcW w:w="1250" w:type="pct"/>
          </w:tcPr>
          <w:p w:rsidR="0092607E" w:rsidRPr="00863381" w:rsidRDefault="00863381" w:rsidP="004C7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50" w:type="pct"/>
          </w:tcPr>
          <w:p w:rsidR="0092607E" w:rsidRPr="00855D3D" w:rsidRDefault="00863381" w:rsidP="004C7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92607E" w:rsidRPr="00855D3D" w:rsidRDefault="00863381" w:rsidP="004C7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+2</w:t>
            </w:r>
          </w:p>
        </w:tc>
      </w:tr>
      <w:tr w:rsidR="0092607E" w:rsidRPr="00913006" w:rsidTr="004C782F">
        <w:trPr>
          <w:trHeight w:val="493"/>
        </w:trPr>
        <w:tc>
          <w:tcPr>
            <w:tcW w:w="1250" w:type="pct"/>
          </w:tcPr>
          <w:p w:rsidR="0092607E" w:rsidRPr="00913006" w:rsidRDefault="0092607E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250" w:type="pct"/>
          </w:tcPr>
          <w:p w:rsidR="0092607E" w:rsidRPr="00913006" w:rsidRDefault="0092607E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3</w:t>
            </w:r>
          </w:p>
        </w:tc>
        <w:tc>
          <w:tcPr>
            <w:tcW w:w="1250" w:type="pct"/>
          </w:tcPr>
          <w:p w:rsidR="0092607E" w:rsidRPr="00913006" w:rsidRDefault="0092607E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.6</w:t>
            </w:r>
          </w:p>
        </w:tc>
        <w:tc>
          <w:tcPr>
            <w:tcW w:w="1250" w:type="pct"/>
          </w:tcPr>
          <w:p w:rsidR="0092607E" w:rsidRPr="00917320" w:rsidRDefault="0092607E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4</w:t>
            </w:r>
          </w:p>
        </w:tc>
      </w:tr>
      <w:tr w:rsidR="0092607E" w:rsidRPr="00913006" w:rsidTr="004C782F">
        <w:trPr>
          <w:trHeight w:val="493"/>
        </w:trPr>
        <w:tc>
          <w:tcPr>
            <w:tcW w:w="1250" w:type="pct"/>
          </w:tcPr>
          <w:p w:rsidR="0092607E" w:rsidRPr="00913006" w:rsidRDefault="0092607E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250" w:type="pct"/>
          </w:tcPr>
          <w:p w:rsidR="0092607E" w:rsidRPr="00917320" w:rsidRDefault="0092607E" w:rsidP="00926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0</w:t>
            </w:r>
          </w:p>
        </w:tc>
        <w:tc>
          <w:tcPr>
            <w:tcW w:w="1250" w:type="pct"/>
          </w:tcPr>
          <w:p w:rsidR="0092607E" w:rsidRPr="00913006" w:rsidRDefault="0092607E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7.9</w:t>
            </w:r>
          </w:p>
        </w:tc>
        <w:tc>
          <w:tcPr>
            <w:tcW w:w="1250" w:type="pct"/>
          </w:tcPr>
          <w:p w:rsidR="0092607E" w:rsidRPr="00917320" w:rsidRDefault="0092607E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2</w:t>
            </w:r>
          </w:p>
        </w:tc>
      </w:tr>
      <w:tr w:rsidR="0092607E" w:rsidRPr="00913006" w:rsidTr="004C782F">
        <w:trPr>
          <w:trHeight w:val="493"/>
        </w:trPr>
        <w:tc>
          <w:tcPr>
            <w:tcW w:w="1250" w:type="pct"/>
          </w:tcPr>
          <w:p w:rsidR="0092607E" w:rsidRPr="00913006" w:rsidRDefault="0092607E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250" w:type="pct"/>
          </w:tcPr>
          <w:p w:rsidR="0092607E" w:rsidRPr="00913006" w:rsidRDefault="0092607E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3</w:t>
            </w:r>
          </w:p>
        </w:tc>
        <w:tc>
          <w:tcPr>
            <w:tcW w:w="1250" w:type="pct"/>
          </w:tcPr>
          <w:p w:rsidR="0092607E" w:rsidRPr="00913006" w:rsidRDefault="0092607E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9.7</w:t>
            </w:r>
          </w:p>
        </w:tc>
        <w:tc>
          <w:tcPr>
            <w:tcW w:w="1250" w:type="pct"/>
          </w:tcPr>
          <w:p w:rsidR="0092607E" w:rsidRPr="00917320" w:rsidRDefault="0092607E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</w:t>
            </w:r>
          </w:p>
        </w:tc>
      </w:tr>
      <w:tr w:rsidR="0092607E" w:rsidRPr="00913006" w:rsidTr="004C782F">
        <w:trPr>
          <w:trHeight w:val="493"/>
        </w:trPr>
        <w:tc>
          <w:tcPr>
            <w:tcW w:w="1250" w:type="pct"/>
          </w:tcPr>
          <w:p w:rsidR="0092607E" w:rsidRPr="00913006" w:rsidRDefault="0092607E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1250" w:type="pct"/>
          </w:tcPr>
          <w:p w:rsidR="0092607E" w:rsidRPr="00913006" w:rsidRDefault="0092607E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.8</w:t>
            </w:r>
          </w:p>
        </w:tc>
        <w:tc>
          <w:tcPr>
            <w:tcW w:w="1250" w:type="pct"/>
          </w:tcPr>
          <w:p w:rsidR="0092607E" w:rsidRPr="00913006" w:rsidRDefault="0092607E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.1</w:t>
            </w:r>
          </w:p>
        </w:tc>
        <w:tc>
          <w:tcPr>
            <w:tcW w:w="1250" w:type="pct"/>
          </w:tcPr>
          <w:p w:rsidR="0092607E" w:rsidRPr="00917320" w:rsidRDefault="0092607E" w:rsidP="004C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4</w:t>
            </w:r>
          </w:p>
        </w:tc>
      </w:tr>
      <w:tr w:rsidR="00863381" w:rsidRPr="00913006" w:rsidTr="004C782F">
        <w:trPr>
          <w:trHeight w:val="493"/>
        </w:trPr>
        <w:tc>
          <w:tcPr>
            <w:tcW w:w="1250" w:type="pct"/>
          </w:tcPr>
          <w:p w:rsidR="00863381" w:rsidRPr="00863381" w:rsidRDefault="00863381" w:rsidP="004C7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3381">
              <w:rPr>
                <w:rFonts w:ascii="Arial" w:hAnsi="Arial" w:cs="Arial"/>
                <w:b/>
                <w:sz w:val="24"/>
                <w:szCs w:val="24"/>
              </w:rPr>
              <w:t>Mittelwert</w:t>
            </w:r>
            <w:r w:rsidR="00602A0F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1250" w:type="pct"/>
          </w:tcPr>
          <w:p w:rsidR="00863381" w:rsidRPr="00863381" w:rsidRDefault="00863381" w:rsidP="004C7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3381">
              <w:rPr>
                <w:rFonts w:ascii="Arial" w:hAnsi="Arial" w:cs="Arial"/>
                <w:b/>
                <w:sz w:val="24"/>
                <w:szCs w:val="24"/>
              </w:rPr>
              <w:t>32.1</w:t>
            </w:r>
          </w:p>
        </w:tc>
        <w:tc>
          <w:tcPr>
            <w:tcW w:w="1250" w:type="pct"/>
          </w:tcPr>
          <w:p w:rsidR="00863381" w:rsidRPr="00863381" w:rsidRDefault="00863381" w:rsidP="004C7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3381">
              <w:rPr>
                <w:rFonts w:ascii="Arial" w:hAnsi="Arial" w:cs="Arial"/>
                <w:b/>
                <w:sz w:val="24"/>
                <w:szCs w:val="24"/>
              </w:rPr>
              <w:t>329.1</w:t>
            </w:r>
          </w:p>
        </w:tc>
        <w:tc>
          <w:tcPr>
            <w:tcW w:w="1250" w:type="pct"/>
          </w:tcPr>
          <w:p w:rsidR="00863381" w:rsidRPr="00863381" w:rsidRDefault="00863381" w:rsidP="004C78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3381">
              <w:rPr>
                <w:rFonts w:ascii="Arial" w:hAnsi="Arial" w:cs="Arial"/>
                <w:b/>
                <w:sz w:val="24"/>
                <w:szCs w:val="24"/>
              </w:rPr>
              <w:t>25.</w:t>
            </w:r>
            <w:r w:rsidR="0051749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863381" w:rsidRDefault="00863381">
      <w:pPr>
        <w:rPr>
          <w:rFonts w:ascii="Arial" w:eastAsiaTheme="minorEastAsia" w:hAnsi="Arial" w:cs="Arial"/>
          <w:sz w:val="24"/>
          <w:szCs w:val="24"/>
        </w:rPr>
      </w:pPr>
    </w:p>
    <w:p w:rsidR="00863381" w:rsidRDefault="00863381" w:rsidP="00863381">
      <w:pPr>
        <w:rPr>
          <w:rFonts w:ascii="Arial" w:hAnsi="Arial" w:cs="Arial"/>
          <w:sz w:val="24"/>
          <w:szCs w:val="24"/>
          <w:u w:val="single"/>
          <w:vertAlign w:val="subscript"/>
        </w:rPr>
      </w:pPr>
      <w:r>
        <w:rPr>
          <w:rFonts w:ascii="Arial" w:hAnsi="Arial" w:cs="Arial"/>
          <w:sz w:val="24"/>
          <w:szCs w:val="24"/>
          <w:u w:val="single"/>
        </w:rPr>
        <w:t>Fehlerrechnung</w:t>
      </w:r>
      <w:r>
        <w:rPr>
          <w:rFonts w:ascii="Arial" w:hAnsi="Arial" w:cs="Arial"/>
          <w:sz w:val="24"/>
          <w:szCs w:val="24"/>
          <w:u w:val="single"/>
        </w:rPr>
        <w:t xml:space="preserve"> D</w:t>
      </w:r>
      <w:r>
        <w:rPr>
          <w:rFonts w:ascii="Arial" w:hAnsi="Arial" w:cs="Arial"/>
          <w:sz w:val="24"/>
          <w:szCs w:val="24"/>
          <w:u w:val="single"/>
          <w:vertAlign w:val="subscript"/>
        </w:rPr>
        <w:t>1</w:t>
      </w:r>
    </w:p>
    <w:p w:rsidR="00602A0F" w:rsidRPr="00602A0F" w:rsidRDefault="00602A0F" w:rsidP="00863381">
      <w:pPr>
        <w:rPr>
          <w:rFonts w:ascii="Arial" w:hAnsi="Arial" w:cs="Arial"/>
          <w:sz w:val="24"/>
          <w:szCs w:val="24"/>
        </w:rPr>
      </w:pPr>
    </w:p>
    <w:p w:rsidR="00863381" w:rsidRDefault="00863381" w:rsidP="00863381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tandardabweichung s</w:t>
      </w:r>
      <w:r w:rsidR="00602A0F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>
        <w:rPr>
          <w:rFonts w:ascii="Arial" w:eastAsiaTheme="minorEastAsia" w:hAnsi="Arial" w:cs="Arial"/>
          <w:sz w:val="24"/>
          <w:szCs w:val="24"/>
        </w:rPr>
        <w:t>:</w:t>
      </w:r>
    </w:p>
    <w:p w:rsidR="00863381" w:rsidRPr="00AD6B6C" w:rsidRDefault="00602A0F" w:rsidP="00863381">
      <w:pPr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libri" w:cs="Calibr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libri" w:cs="Calibri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u w:val="double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u w:val="double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±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libri" w:cs="Calibr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libri" w:cs="Calibr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32.1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±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0.6</m:t>
              </m: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u w:val="double"/>
                </w:rPr>
              </m:ctrlPr>
            </m:e>
          </m:d>
        </m:oMath>
      </m:oMathPara>
    </w:p>
    <w:p w:rsidR="00863381" w:rsidRDefault="00863381" w:rsidP="008633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hler vom Mittelwert m</w:t>
      </w:r>
      <w:r w:rsidR="00602A0F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:</w:t>
      </w:r>
    </w:p>
    <w:p w:rsidR="00863381" w:rsidRPr="00AD6B6C" w:rsidRDefault="00602A0F" w:rsidP="00863381">
      <w:pPr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libri" w:cs="Calibr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libri" w:cs="Calibri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u w:val="double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u w:val="double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±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libri" w:cs="Calibr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libri" w:cs="Calibr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32.1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±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0.28</m:t>
              </m: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u w:val="double"/>
                </w:rPr>
              </m:ctrlPr>
            </m:e>
          </m:d>
        </m:oMath>
      </m:oMathPara>
    </w:p>
    <w:p w:rsidR="00863381" w:rsidRDefault="00863381" w:rsidP="008633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er Fehler r</w:t>
      </w:r>
      <w:r w:rsidR="00602A0F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:</w:t>
      </w:r>
    </w:p>
    <w:p w:rsidR="00863381" w:rsidRPr="00106EEE" w:rsidRDefault="00602A0F" w:rsidP="00863381">
      <w:pPr>
        <w:rPr>
          <w:rFonts w:ascii="Arial" w:eastAsiaTheme="minorEastAsia" w:hAnsi="Arial" w:cs="Arial"/>
          <w:sz w:val="24"/>
          <w:szCs w:val="24"/>
          <w:u w:val="double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libri" w:cs="Calibr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libri" w:cs="Calibri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u w:val="double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u w:val="double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±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libri" w:cs="Calibr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libri" w:cs="Calibr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32.1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±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0.9%</m:t>
              </m: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u w:val="double"/>
                </w:rPr>
              </m:ctrlPr>
            </m:e>
          </m:d>
        </m:oMath>
      </m:oMathPara>
    </w:p>
    <w:p w:rsidR="00602A0F" w:rsidRDefault="00602A0F" w:rsidP="00602A0F">
      <w:pPr>
        <w:rPr>
          <w:rFonts w:ascii="Arial" w:eastAsiaTheme="minorEastAsia" w:hAnsi="Arial" w:cs="Arial"/>
          <w:sz w:val="24"/>
          <w:szCs w:val="24"/>
        </w:rPr>
      </w:pPr>
    </w:p>
    <w:p w:rsidR="00602A0F" w:rsidRDefault="00602A0F" w:rsidP="00602A0F">
      <w:pPr>
        <w:rPr>
          <w:rFonts w:ascii="Arial" w:hAnsi="Arial" w:cs="Arial"/>
          <w:sz w:val="24"/>
          <w:szCs w:val="24"/>
          <w:u w:val="single"/>
          <w:vertAlign w:val="subscript"/>
        </w:rPr>
      </w:pPr>
      <w:r>
        <w:rPr>
          <w:rFonts w:ascii="Arial" w:hAnsi="Arial" w:cs="Arial"/>
          <w:sz w:val="24"/>
          <w:szCs w:val="24"/>
          <w:u w:val="single"/>
        </w:rPr>
        <w:t>Fehlerrechnung D</w:t>
      </w:r>
      <w:r>
        <w:rPr>
          <w:rFonts w:ascii="Arial" w:hAnsi="Arial" w:cs="Arial"/>
          <w:sz w:val="24"/>
          <w:szCs w:val="24"/>
          <w:u w:val="single"/>
          <w:vertAlign w:val="subscript"/>
        </w:rPr>
        <w:t>2</w:t>
      </w:r>
    </w:p>
    <w:p w:rsidR="00602A0F" w:rsidRPr="00602A0F" w:rsidRDefault="00602A0F" w:rsidP="00602A0F">
      <w:pPr>
        <w:rPr>
          <w:rFonts w:ascii="Arial" w:hAnsi="Arial" w:cs="Arial"/>
          <w:sz w:val="24"/>
          <w:szCs w:val="24"/>
        </w:rPr>
      </w:pPr>
    </w:p>
    <w:p w:rsidR="00602A0F" w:rsidRDefault="00602A0F" w:rsidP="00602A0F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tandardabweichung s</w:t>
      </w:r>
      <w:r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>
        <w:rPr>
          <w:rFonts w:ascii="Arial" w:eastAsiaTheme="minorEastAsia" w:hAnsi="Arial" w:cs="Arial"/>
          <w:sz w:val="24"/>
          <w:szCs w:val="24"/>
        </w:rPr>
        <w:t>:</w:t>
      </w:r>
    </w:p>
    <w:p w:rsidR="00602A0F" w:rsidRPr="00AD6B6C" w:rsidRDefault="00602A0F" w:rsidP="00602A0F">
      <w:pPr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libri" w:cs="Calibr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libri" w:cs="Calibri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u w:val="double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u w:val="double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±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libri" w:cs="Calibr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libri" w:cs="Calibr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329.1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±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4.8</m:t>
              </m: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u w:val="double"/>
                </w:rPr>
              </m:ctrlPr>
            </m:e>
          </m:d>
        </m:oMath>
      </m:oMathPara>
    </w:p>
    <w:p w:rsidR="00602A0F" w:rsidRDefault="00602A0F" w:rsidP="00602A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hler vom Mittelwert m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:</w:t>
      </w:r>
    </w:p>
    <w:p w:rsidR="00602A0F" w:rsidRPr="00AD6B6C" w:rsidRDefault="00602A0F" w:rsidP="00602A0F">
      <w:pPr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libri" w:cs="Calibr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libri" w:cs="Calibri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u w:val="double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u w:val="double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±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libri" w:cs="Calibr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libri" w:cs="Calibr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329.1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±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2.4</m:t>
              </m: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u w:val="double"/>
                </w:rPr>
              </m:ctrlPr>
            </m:e>
          </m:d>
        </m:oMath>
      </m:oMathPara>
    </w:p>
    <w:p w:rsidR="00602A0F" w:rsidRDefault="00602A0F" w:rsidP="00602A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er Fehler r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:</w:t>
      </w:r>
    </w:p>
    <w:p w:rsidR="00602A0F" w:rsidRPr="00106EEE" w:rsidRDefault="00602A0F" w:rsidP="00602A0F">
      <w:pPr>
        <w:rPr>
          <w:rFonts w:ascii="Arial" w:eastAsiaTheme="minorEastAsia" w:hAnsi="Arial" w:cs="Arial"/>
          <w:sz w:val="24"/>
          <w:szCs w:val="24"/>
          <w:u w:val="double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libri" w:cs="Calibr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libri" w:cs="Calibri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u w:val="double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u w:val="double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±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libri" w:cs="Calibr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libri" w:cs="Calibr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329.1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±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0.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7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%</m:t>
              </m: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u w:val="double"/>
                </w:rPr>
              </m:ctrlPr>
            </m:e>
          </m:d>
        </m:oMath>
      </m:oMathPara>
    </w:p>
    <w:p w:rsidR="00602A0F" w:rsidRDefault="00602A0F" w:rsidP="00602A0F">
      <w:pPr>
        <w:rPr>
          <w:rFonts w:ascii="Arial" w:eastAsiaTheme="minorEastAsia" w:hAnsi="Arial" w:cs="Arial"/>
          <w:sz w:val="24"/>
          <w:szCs w:val="24"/>
        </w:rPr>
      </w:pPr>
    </w:p>
    <w:p w:rsidR="00602A0F" w:rsidRDefault="00602A0F" w:rsidP="00602A0F">
      <w:pPr>
        <w:rPr>
          <w:rFonts w:ascii="Arial" w:hAnsi="Arial" w:cs="Arial"/>
          <w:sz w:val="24"/>
          <w:szCs w:val="24"/>
          <w:u w:val="single"/>
          <w:vertAlign w:val="subscript"/>
        </w:rPr>
      </w:pPr>
      <w:r>
        <w:rPr>
          <w:rFonts w:ascii="Arial" w:hAnsi="Arial" w:cs="Arial"/>
          <w:sz w:val="24"/>
          <w:szCs w:val="24"/>
          <w:u w:val="single"/>
        </w:rPr>
        <w:t>Fehlerrechnung D</w:t>
      </w:r>
      <w:r>
        <w:rPr>
          <w:rFonts w:ascii="Arial" w:hAnsi="Arial" w:cs="Arial"/>
          <w:sz w:val="24"/>
          <w:szCs w:val="24"/>
          <w:u w:val="single"/>
          <w:vertAlign w:val="subscript"/>
        </w:rPr>
        <w:t>1</w:t>
      </w:r>
      <w:r w:rsidR="00517493">
        <w:rPr>
          <w:rFonts w:ascii="Arial" w:hAnsi="Arial" w:cs="Arial"/>
          <w:sz w:val="24"/>
          <w:szCs w:val="24"/>
          <w:u w:val="single"/>
          <w:vertAlign w:val="subscript"/>
        </w:rPr>
        <w:t>+2</w:t>
      </w:r>
    </w:p>
    <w:p w:rsidR="00602A0F" w:rsidRPr="00602A0F" w:rsidRDefault="00602A0F" w:rsidP="00602A0F">
      <w:pPr>
        <w:rPr>
          <w:rFonts w:ascii="Arial" w:hAnsi="Arial" w:cs="Arial"/>
          <w:sz w:val="24"/>
          <w:szCs w:val="24"/>
        </w:rPr>
      </w:pPr>
    </w:p>
    <w:p w:rsidR="00602A0F" w:rsidRDefault="00602A0F" w:rsidP="00602A0F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tandardabweichung s</w:t>
      </w:r>
      <w:r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="00517493">
        <w:rPr>
          <w:rFonts w:ascii="Arial" w:eastAsiaTheme="minorEastAsia" w:hAnsi="Arial" w:cs="Arial"/>
          <w:sz w:val="24"/>
          <w:szCs w:val="24"/>
          <w:vertAlign w:val="subscript"/>
        </w:rPr>
        <w:t>+2</w:t>
      </w:r>
      <w:r>
        <w:rPr>
          <w:rFonts w:ascii="Arial" w:eastAsiaTheme="minorEastAsia" w:hAnsi="Arial" w:cs="Arial"/>
          <w:sz w:val="24"/>
          <w:szCs w:val="24"/>
        </w:rPr>
        <w:t>:</w:t>
      </w:r>
    </w:p>
    <w:p w:rsidR="00602A0F" w:rsidRPr="00AD6B6C" w:rsidRDefault="00602A0F" w:rsidP="00602A0F">
      <w:pPr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+2</m:t>
              </m:r>
            </m:sub>
          </m:sSub>
          <m:r>
            <m:rPr>
              <m:sty m:val="p"/>
            </m:rPr>
            <w:rPr>
              <w:rFonts w:ascii="Cambria Math" w:hAnsi="Calibri" w:cs="Calibr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libri" w:cs="Calibri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u w:val="double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u w:val="double"/>
                    </w:rPr>
                    <m:t>1+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u w:val="double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±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libri" w:cs="Calibr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libri" w:cs="Calibr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5.0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±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2.3</m:t>
              </m: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u w:val="double"/>
                </w:rPr>
              </m:ctrlPr>
            </m:e>
          </m:d>
        </m:oMath>
      </m:oMathPara>
    </w:p>
    <w:p w:rsidR="00602A0F" w:rsidRDefault="00602A0F" w:rsidP="00602A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hler vom Mittelwert m</w:t>
      </w:r>
      <w:r>
        <w:rPr>
          <w:rFonts w:ascii="Arial" w:hAnsi="Arial" w:cs="Arial"/>
          <w:sz w:val="24"/>
          <w:szCs w:val="24"/>
          <w:vertAlign w:val="subscript"/>
        </w:rPr>
        <w:t>1</w:t>
      </w:r>
      <w:r w:rsidR="00517493">
        <w:rPr>
          <w:rFonts w:ascii="Arial" w:hAnsi="Arial" w:cs="Arial"/>
          <w:sz w:val="24"/>
          <w:szCs w:val="24"/>
          <w:vertAlign w:val="subscript"/>
        </w:rPr>
        <w:t>+2</w:t>
      </w:r>
      <w:r>
        <w:rPr>
          <w:rFonts w:ascii="Arial" w:hAnsi="Arial" w:cs="Arial"/>
          <w:sz w:val="24"/>
          <w:szCs w:val="24"/>
        </w:rPr>
        <w:t>:</w:t>
      </w:r>
    </w:p>
    <w:p w:rsidR="00602A0F" w:rsidRPr="00AD6B6C" w:rsidRDefault="00602A0F" w:rsidP="00602A0F">
      <w:pPr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+2</m:t>
              </m:r>
            </m:sub>
          </m:sSub>
          <m:r>
            <m:rPr>
              <m:sty m:val="p"/>
            </m:rPr>
            <w:rPr>
              <w:rFonts w:ascii="Cambria Math" w:hAnsi="Calibri" w:cs="Calibr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libri" w:cs="Calibri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u w:val="double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u w:val="double"/>
                    </w:rPr>
                    <m:t>1+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u w:val="double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±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libri" w:cs="Calibr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libri" w:cs="Calibr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5.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0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±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1.1</m:t>
              </m: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u w:val="double"/>
                </w:rPr>
              </m:ctrlPr>
            </m:e>
          </m:d>
        </m:oMath>
      </m:oMathPara>
    </w:p>
    <w:p w:rsidR="00602A0F" w:rsidRDefault="00602A0F" w:rsidP="00602A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er Fehler r</w:t>
      </w:r>
      <w:r>
        <w:rPr>
          <w:rFonts w:ascii="Arial" w:hAnsi="Arial" w:cs="Arial"/>
          <w:sz w:val="24"/>
          <w:szCs w:val="24"/>
          <w:vertAlign w:val="subscript"/>
        </w:rPr>
        <w:t>1</w:t>
      </w:r>
      <w:r w:rsidR="00517493">
        <w:rPr>
          <w:rFonts w:ascii="Arial" w:hAnsi="Arial" w:cs="Arial"/>
          <w:sz w:val="24"/>
          <w:szCs w:val="24"/>
          <w:vertAlign w:val="subscript"/>
        </w:rPr>
        <w:t>+2</w:t>
      </w:r>
      <w:r>
        <w:rPr>
          <w:rFonts w:ascii="Arial" w:hAnsi="Arial" w:cs="Arial"/>
          <w:sz w:val="24"/>
          <w:szCs w:val="24"/>
        </w:rPr>
        <w:t>:</w:t>
      </w:r>
    </w:p>
    <w:p w:rsidR="00602A0F" w:rsidRPr="00106EEE" w:rsidRDefault="00602A0F" w:rsidP="00602A0F">
      <w:pPr>
        <w:rPr>
          <w:rFonts w:ascii="Arial" w:eastAsiaTheme="minorEastAsia" w:hAnsi="Arial" w:cs="Arial"/>
          <w:sz w:val="24"/>
          <w:szCs w:val="24"/>
          <w:u w:val="double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+2</m:t>
              </m:r>
            </m:sub>
          </m:sSub>
          <m:r>
            <m:rPr>
              <m:sty m:val="p"/>
            </m:rPr>
            <w:rPr>
              <w:rFonts w:ascii="Cambria Math" w:hAnsi="Calibri" w:cs="Calibr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libri" w:cs="Calibri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u w:val="double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u w:val="double"/>
                    </w:rPr>
                    <m:t>1+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u w:val="double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±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libri" w:cs="Calibr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libri" w:cs="Calibr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5.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0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±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4.6%</m:t>
              </m: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u w:val="double"/>
                </w:rPr>
              </m:ctrlPr>
            </m:e>
          </m:d>
        </m:oMath>
      </m:oMathPara>
    </w:p>
    <w:p w:rsidR="00863381" w:rsidRDefault="00863381">
      <w:pPr>
        <w:rPr>
          <w:rFonts w:ascii="Arial" w:eastAsiaTheme="minorEastAsia" w:hAnsi="Arial" w:cs="Arial"/>
          <w:sz w:val="24"/>
          <w:szCs w:val="24"/>
        </w:rPr>
      </w:pPr>
    </w:p>
    <w:p w:rsidR="00517493" w:rsidRDefault="00517493" w:rsidP="00517493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Überprüfung des Formalen Zusammenhangs</w:t>
      </w:r>
    </w:p>
    <w:p w:rsidR="00517493" w:rsidRDefault="00517493" w:rsidP="00517493">
      <w:pPr>
        <w:rPr>
          <w:rFonts w:ascii="Arial" w:eastAsiaTheme="minorEastAsia" w:hAnsi="Arial" w:cs="Arial"/>
          <w:sz w:val="24"/>
          <w:szCs w:val="24"/>
        </w:rPr>
      </w:pPr>
      <w:r w:rsidRPr="00517493">
        <w:rPr>
          <w:rFonts w:ascii="Arial" w:hAnsi="Arial" w:cs="Arial"/>
          <w:sz w:val="24"/>
          <w:szCs w:val="24"/>
        </w:rPr>
        <w:t xml:space="preserve">Formel: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+2</m:t>
                </m:r>
              </m:sub>
            </m:sSub>
          </m:den>
        </m:f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den>
        </m:f>
      </m:oMath>
    </w:p>
    <w:p w:rsidR="00F83DB3" w:rsidRPr="00517493" w:rsidRDefault="00F83DB3" w:rsidP="00517493">
      <w:p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+2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sup>
        </m:sSup>
      </m:oMath>
    </w:p>
    <w:p w:rsidR="00517493" w:rsidRDefault="00517493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insetzen von D</w:t>
      </w:r>
      <w:r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>
        <w:rPr>
          <w:rFonts w:ascii="Arial" w:eastAsiaTheme="minorEastAsia" w:hAnsi="Arial" w:cs="Arial"/>
          <w:sz w:val="24"/>
          <w:szCs w:val="24"/>
        </w:rPr>
        <w:t xml:space="preserve"> und D</w:t>
      </w:r>
      <w:r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>
        <w:rPr>
          <w:rFonts w:ascii="Arial" w:eastAsiaTheme="minorEastAsia" w:hAnsi="Arial" w:cs="Arial"/>
          <w:sz w:val="24"/>
          <w:szCs w:val="24"/>
        </w:rPr>
        <w:t>:</w:t>
      </w:r>
    </w:p>
    <w:p w:rsidR="00517493" w:rsidRPr="00517493" w:rsidRDefault="00F83DB3" w:rsidP="00517493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D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2.1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29.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=29.2</m:t>
          </m:r>
        </m:oMath>
      </m:oMathPara>
    </w:p>
    <w:p w:rsidR="00517493" w:rsidRPr="00517493" w:rsidRDefault="00F83DB3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+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r>
            <w:rPr>
              <w:rFonts w:ascii="Cambria Math" w:hAnsi="Cambria Math" w:cs="Arial"/>
              <w:sz w:val="24"/>
              <w:szCs w:val="24"/>
            </w:rPr>
            <m:t>25.0</m:t>
          </m:r>
        </m:oMath>
      </m:oMathPara>
    </w:p>
    <w:p w:rsidR="00C23C2D" w:rsidRDefault="00C23C2D" w:rsidP="006F46FB">
      <w:pPr>
        <w:tabs>
          <w:tab w:val="left" w:pos="3420"/>
        </w:tabs>
        <w:jc w:val="both"/>
        <w:rPr>
          <w:rFonts w:ascii="Arial" w:eastAsiaTheme="minorEastAsia" w:hAnsi="Arial" w:cs="Arial"/>
          <w:sz w:val="24"/>
          <w:szCs w:val="24"/>
        </w:rPr>
      </w:pPr>
    </w:p>
    <w:p w:rsidR="006D2329" w:rsidRPr="006F46FB" w:rsidRDefault="00D62FD4" w:rsidP="00C23C2D">
      <w:pPr>
        <w:tabs>
          <w:tab w:val="left" w:pos="3420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9B61A3">
        <w:rPr>
          <w:rFonts w:ascii="Arial" w:hAnsi="Arial" w:cs="Arial"/>
          <w:sz w:val="24"/>
          <w:szCs w:val="24"/>
          <w:u w:val="single"/>
        </w:rPr>
        <w:t>Auswertung</w:t>
      </w:r>
    </w:p>
    <w:p w:rsidR="006D2329" w:rsidRPr="00547945" w:rsidRDefault="00547945" w:rsidP="008A2578">
      <w:pPr>
        <w:rPr>
          <w:rFonts w:ascii="Arial" w:hAnsi="Arial" w:cs="Arial"/>
          <w:sz w:val="24"/>
          <w:szCs w:val="24"/>
        </w:rPr>
      </w:pPr>
      <w:r w:rsidRPr="00547945">
        <w:rPr>
          <w:rFonts w:ascii="Arial" w:hAnsi="Arial" w:cs="Arial"/>
          <w:sz w:val="24"/>
          <w:szCs w:val="24"/>
        </w:rPr>
        <w:t>…</w:t>
      </w:r>
    </w:p>
    <w:p w:rsidR="006D2329" w:rsidRPr="006D2329" w:rsidRDefault="006D2329" w:rsidP="008A2578">
      <w:pPr>
        <w:rPr>
          <w:rFonts w:ascii="Arial" w:hAnsi="Arial" w:cs="Arial"/>
          <w:sz w:val="24"/>
          <w:szCs w:val="24"/>
          <w:u w:val="single"/>
        </w:rPr>
      </w:pPr>
      <w:r w:rsidRPr="006D2329">
        <w:rPr>
          <w:rFonts w:ascii="Arial" w:hAnsi="Arial" w:cs="Arial"/>
          <w:sz w:val="24"/>
          <w:szCs w:val="24"/>
          <w:u w:val="single"/>
        </w:rPr>
        <w:t>Quellen</w:t>
      </w:r>
    </w:p>
    <w:p w:rsidR="008A2578" w:rsidRPr="008A2578" w:rsidRDefault="00547945" w:rsidP="008A2578">
      <w:pPr>
        <w:rPr>
          <w:rFonts w:ascii="Arial" w:hAnsi="Arial" w:cs="Arial"/>
          <w:sz w:val="24"/>
          <w:szCs w:val="24"/>
        </w:rPr>
      </w:pPr>
      <w:r w:rsidRPr="008D158B">
        <w:rPr>
          <w:rFonts w:ascii="Arial" w:hAnsi="Arial" w:cs="Arial"/>
          <w:b/>
          <w:sz w:val="24"/>
          <w:szCs w:val="24"/>
        </w:rPr>
        <w:t>Abbildung 1:</w:t>
      </w:r>
      <w:r>
        <w:rPr>
          <w:rFonts w:ascii="Arial" w:hAnsi="Arial" w:cs="Arial"/>
          <w:sz w:val="24"/>
          <w:szCs w:val="24"/>
        </w:rPr>
        <w:t xml:space="preserve"> Versuchsaufbau; </w:t>
      </w:r>
      <w:r w:rsidRPr="00547945">
        <w:rPr>
          <w:rFonts w:ascii="Arial" w:hAnsi="Arial" w:cs="Arial"/>
          <w:sz w:val="24"/>
          <w:szCs w:val="24"/>
        </w:rPr>
        <w:t>http://www.maschinenbau-wissen.de/bilder/skripte/mechanik-kinetik/federkraft-02.PNG</w:t>
      </w:r>
      <w:r>
        <w:rPr>
          <w:rFonts w:ascii="Arial" w:hAnsi="Arial" w:cs="Arial"/>
          <w:sz w:val="24"/>
          <w:szCs w:val="24"/>
        </w:rPr>
        <w:t xml:space="preserve"> </w:t>
      </w:r>
    </w:p>
    <w:p w:rsidR="0084631E" w:rsidRPr="006D1D31" w:rsidRDefault="0084631E">
      <w:pPr>
        <w:rPr>
          <w:rFonts w:ascii="Arial" w:hAnsi="Arial" w:cs="Arial"/>
          <w:sz w:val="24"/>
          <w:szCs w:val="24"/>
        </w:rPr>
      </w:pPr>
    </w:p>
    <w:sectPr w:rsidR="0084631E" w:rsidRPr="006D1D31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738" w:rsidRDefault="00343738" w:rsidP="006F3EF7">
      <w:pPr>
        <w:spacing w:after="0" w:line="240" w:lineRule="auto"/>
      </w:pPr>
      <w:r>
        <w:separator/>
      </w:r>
    </w:p>
  </w:endnote>
  <w:endnote w:type="continuationSeparator" w:id="0">
    <w:p w:rsidR="00343738" w:rsidRDefault="00343738" w:rsidP="006F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CE" w:rsidRDefault="00D817CE">
    <w:pPr>
      <w:pStyle w:val="Fuzeile"/>
    </w:pPr>
    <w:r>
      <w:t>Nick Truttmann &amp; Basil Schmied</w:t>
    </w:r>
    <w:r>
      <w:tab/>
    </w:r>
    <w:r>
      <w:tab/>
      <w:t>01.12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738" w:rsidRDefault="00343738" w:rsidP="006F3EF7">
      <w:pPr>
        <w:spacing w:after="0" w:line="240" w:lineRule="auto"/>
      </w:pPr>
      <w:r>
        <w:separator/>
      </w:r>
    </w:p>
  </w:footnote>
  <w:footnote w:type="continuationSeparator" w:id="0">
    <w:p w:rsidR="00343738" w:rsidRDefault="00343738" w:rsidP="006F3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910E2"/>
    <w:multiLevelType w:val="hybridMultilevel"/>
    <w:tmpl w:val="A30C8726"/>
    <w:lvl w:ilvl="0" w:tplc="6296A3CE">
      <w:start w:val="39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C02"/>
    <w:rsid w:val="00020A97"/>
    <w:rsid w:val="00025C6B"/>
    <w:rsid w:val="000D1DDC"/>
    <w:rsid w:val="000E5785"/>
    <w:rsid w:val="00106ABB"/>
    <w:rsid w:val="00106EEE"/>
    <w:rsid w:val="00137053"/>
    <w:rsid w:val="00172DC1"/>
    <w:rsid w:val="0019102E"/>
    <w:rsid w:val="001930B2"/>
    <w:rsid w:val="00234E97"/>
    <w:rsid w:val="002558AE"/>
    <w:rsid w:val="00284BAF"/>
    <w:rsid w:val="002A1FA9"/>
    <w:rsid w:val="00310AC1"/>
    <w:rsid w:val="00343738"/>
    <w:rsid w:val="00372A8B"/>
    <w:rsid w:val="003771B6"/>
    <w:rsid w:val="003B4ADD"/>
    <w:rsid w:val="003F719C"/>
    <w:rsid w:val="004070AD"/>
    <w:rsid w:val="0041727D"/>
    <w:rsid w:val="00444DC7"/>
    <w:rsid w:val="00462D4D"/>
    <w:rsid w:val="004812B5"/>
    <w:rsid w:val="004F6C09"/>
    <w:rsid w:val="00517493"/>
    <w:rsid w:val="00547945"/>
    <w:rsid w:val="00562BF1"/>
    <w:rsid w:val="005A28CA"/>
    <w:rsid w:val="005F5848"/>
    <w:rsid w:val="005F6C02"/>
    <w:rsid w:val="00602A0F"/>
    <w:rsid w:val="00661C47"/>
    <w:rsid w:val="0069290A"/>
    <w:rsid w:val="006B6DE7"/>
    <w:rsid w:val="006D1D31"/>
    <w:rsid w:val="006D2329"/>
    <w:rsid w:val="006D3DA8"/>
    <w:rsid w:val="006D5139"/>
    <w:rsid w:val="006F2A95"/>
    <w:rsid w:val="006F3EF7"/>
    <w:rsid w:val="006F46FB"/>
    <w:rsid w:val="007236E9"/>
    <w:rsid w:val="007541B3"/>
    <w:rsid w:val="00797FF2"/>
    <w:rsid w:val="007B31A9"/>
    <w:rsid w:val="007B76CD"/>
    <w:rsid w:val="007C63B4"/>
    <w:rsid w:val="008025F2"/>
    <w:rsid w:val="008140BC"/>
    <w:rsid w:val="00837ECC"/>
    <w:rsid w:val="0084631E"/>
    <w:rsid w:val="00855D3D"/>
    <w:rsid w:val="00863381"/>
    <w:rsid w:val="008A2578"/>
    <w:rsid w:val="008B3C75"/>
    <w:rsid w:val="008D158B"/>
    <w:rsid w:val="008D515D"/>
    <w:rsid w:val="008E047D"/>
    <w:rsid w:val="008F29B0"/>
    <w:rsid w:val="00913006"/>
    <w:rsid w:val="00917320"/>
    <w:rsid w:val="0092065C"/>
    <w:rsid w:val="009243AC"/>
    <w:rsid w:val="0092607E"/>
    <w:rsid w:val="009427BD"/>
    <w:rsid w:val="00946EBE"/>
    <w:rsid w:val="00980F90"/>
    <w:rsid w:val="009B2878"/>
    <w:rsid w:val="009B61A3"/>
    <w:rsid w:val="009C11A3"/>
    <w:rsid w:val="009E600D"/>
    <w:rsid w:val="009F3E9A"/>
    <w:rsid w:val="00A77C22"/>
    <w:rsid w:val="00A95473"/>
    <w:rsid w:val="00B06DA6"/>
    <w:rsid w:val="00B70CFF"/>
    <w:rsid w:val="00B90190"/>
    <w:rsid w:val="00BA6BC2"/>
    <w:rsid w:val="00BB6ED3"/>
    <w:rsid w:val="00C23C2D"/>
    <w:rsid w:val="00C3382C"/>
    <w:rsid w:val="00C71B61"/>
    <w:rsid w:val="00CA4E5F"/>
    <w:rsid w:val="00D04189"/>
    <w:rsid w:val="00D46C75"/>
    <w:rsid w:val="00D62FD4"/>
    <w:rsid w:val="00D817CE"/>
    <w:rsid w:val="00DB02B0"/>
    <w:rsid w:val="00DC5A92"/>
    <w:rsid w:val="00E13ED5"/>
    <w:rsid w:val="00E352A8"/>
    <w:rsid w:val="00E4070C"/>
    <w:rsid w:val="00E50B4B"/>
    <w:rsid w:val="00E54FAD"/>
    <w:rsid w:val="00E63E11"/>
    <w:rsid w:val="00F0729B"/>
    <w:rsid w:val="00F10382"/>
    <w:rsid w:val="00F13CC7"/>
    <w:rsid w:val="00F21DF5"/>
    <w:rsid w:val="00F278C1"/>
    <w:rsid w:val="00F34C5E"/>
    <w:rsid w:val="00F36AF6"/>
    <w:rsid w:val="00F746B7"/>
    <w:rsid w:val="00F83DB3"/>
    <w:rsid w:val="00F85039"/>
    <w:rsid w:val="00FC2736"/>
    <w:rsid w:val="00FD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845DB8"/>
  <w15:chartTrackingRefBased/>
  <w15:docId w15:val="{A1C5E58A-4407-4482-8CC6-8F89CCF8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A6BC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F6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F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6C02"/>
  </w:style>
  <w:style w:type="character" w:styleId="Platzhaltertext">
    <w:name w:val="Placeholder Text"/>
    <w:basedOn w:val="Absatz-Standardschriftart"/>
    <w:uiPriority w:val="99"/>
    <w:semiHidden/>
    <w:rsid w:val="00913006"/>
    <w:rPr>
      <w:color w:val="808080"/>
    </w:rPr>
  </w:style>
  <w:style w:type="paragraph" w:styleId="Listenabsatz">
    <w:name w:val="List Paragraph"/>
    <w:basedOn w:val="Standard"/>
    <w:uiPriority w:val="34"/>
    <w:qFormat/>
    <w:rsid w:val="008025F2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6F3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3EF7"/>
  </w:style>
  <w:style w:type="paragraph" w:styleId="Beschriftung">
    <w:name w:val="caption"/>
    <w:basedOn w:val="Standard"/>
    <w:next w:val="Standard"/>
    <w:uiPriority w:val="35"/>
    <w:unhideWhenUsed/>
    <w:qFormat/>
    <w:rsid w:val="006D23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FD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4794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7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Basil%20Schmied\Documents\Basil\Schule\GymnasiumImmensee\6.%20Klasse%2019-20\PAM\Projektwoche\HOG%20Graphi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CH"/>
              <a:t>F-x-Diagram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9.7203127386854424E-2"/>
          <c:y val="0.13999804198542679"/>
          <c:w val="0.83882160184522392"/>
          <c:h val="0.6454519618168748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G$26</c:f>
              <c:strCache>
                <c:ptCount val="1"/>
                <c:pt idx="0">
                  <c:v>Feder 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H$26:$L$26</c:f>
              <c:numCache>
                <c:formatCode>General</c:formatCode>
                <c:ptCount val="5"/>
                <c:pt idx="0">
                  <c:v>0</c:v>
                </c:pt>
                <c:pt idx="1">
                  <c:v>32</c:v>
                </c:pt>
                <c:pt idx="2">
                  <c:v>62.5</c:v>
                </c:pt>
                <c:pt idx="3">
                  <c:v>93</c:v>
                </c:pt>
                <c:pt idx="4">
                  <c:v>122</c:v>
                </c:pt>
              </c:numCache>
            </c:numRef>
          </c:xVal>
          <c:yVal>
            <c:numRef>
              <c:f>Sheet1!$H$25:$L$25</c:f>
              <c:numCache>
                <c:formatCode>General</c:formatCode>
                <c:ptCount val="5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A14-4837-B069-4CC5DF486F1B}"/>
            </c:ext>
          </c:extLst>
        </c:ser>
        <c:ser>
          <c:idx val="1"/>
          <c:order val="1"/>
          <c:tx>
            <c:strRef>
              <c:f>Sheet1!$G$27</c:f>
              <c:strCache>
                <c:ptCount val="1"/>
                <c:pt idx="0">
                  <c:v>Feder 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H$27:$L$27</c:f>
              <c:numCache>
                <c:formatCode>General</c:formatCode>
                <c:ptCount val="5"/>
                <c:pt idx="0">
                  <c:v>0</c:v>
                </c:pt>
                <c:pt idx="1">
                  <c:v>3.1</c:v>
                </c:pt>
                <c:pt idx="2">
                  <c:v>6.1</c:v>
                </c:pt>
                <c:pt idx="3">
                  <c:v>9.1</c:v>
                </c:pt>
                <c:pt idx="4">
                  <c:v>11.9</c:v>
                </c:pt>
              </c:numCache>
            </c:numRef>
          </c:xVal>
          <c:yVal>
            <c:numRef>
              <c:f>Sheet1!$H$25:$L$25</c:f>
              <c:numCache>
                <c:formatCode>General</c:formatCode>
                <c:ptCount val="5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6A14-4837-B069-4CC5DF486F1B}"/>
            </c:ext>
          </c:extLst>
        </c:ser>
        <c:ser>
          <c:idx val="2"/>
          <c:order val="2"/>
          <c:tx>
            <c:strRef>
              <c:f>Sheet1!$G$28</c:f>
              <c:strCache>
                <c:ptCount val="1"/>
                <c:pt idx="0">
                  <c:v>Feder 1+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H$28:$L$28</c:f>
              <c:numCache>
                <c:formatCode>General</c:formatCode>
                <c:ptCount val="5"/>
                <c:pt idx="0">
                  <c:v>0</c:v>
                </c:pt>
                <c:pt idx="1">
                  <c:v>35.200000000000003</c:v>
                </c:pt>
                <c:pt idx="2">
                  <c:v>90.2</c:v>
                </c:pt>
                <c:pt idx="3">
                  <c:v>124.8</c:v>
                </c:pt>
                <c:pt idx="4">
                  <c:v>157.19999999999999</c:v>
                </c:pt>
              </c:numCache>
            </c:numRef>
          </c:xVal>
          <c:yVal>
            <c:numRef>
              <c:f>Sheet1!$H$25:$L$25</c:f>
              <c:numCache>
                <c:formatCode>General</c:formatCode>
                <c:ptCount val="5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6A14-4837-B069-4CC5DF486F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8898680"/>
        <c:axId val="339636936"/>
      </c:scatterChart>
      <c:valAx>
        <c:axId val="398898680"/>
        <c:scaling>
          <c:orientation val="minMax"/>
          <c:max val="1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CH"/>
                  <a:t>Ausdehnung 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39636936"/>
        <c:crosses val="autoZero"/>
        <c:crossBetween val="midCat"/>
      </c:valAx>
      <c:valAx>
        <c:axId val="339636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CH"/>
                  <a:t>Kraft 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988986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271146662222778"/>
          <c:y val="0.86766933329603768"/>
          <c:w val="0.59457695060844662"/>
          <c:h val="0.132330666703962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9DE2-8810-481F-98C7-C247DF21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0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l Schmied</dc:creator>
  <cp:keywords/>
  <dc:description/>
  <cp:lastModifiedBy>Basil Schmied</cp:lastModifiedBy>
  <cp:revision>7</cp:revision>
  <cp:lastPrinted>2019-10-20T14:39:00Z</cp:lastPrinted>
  <dcterms:created xsi:type="dcterms:W3CDTF">2019-12-01T10:20:00Z</dcterms:created>
  <dcterms:modified xsi:type="dcterms:W3CDTF">2019-12-01T11:57:00Z</dcterms:modified>
</cp:coreProperties>
</file>